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or an agreement with the General Land Office or another state agency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or an agreement with the General Land Office or another state agency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or an agreement with the General Land Office or another state agency under this section before May 1, 2020, the initial report described by Subsection (a)(1)(B) of this section must be submitted not later than June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or an agreement with the General Land Office or another state agency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or an agreement with the General Land Office or another state agency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or an agreement with the General Land Office or another state agency under this section before May 1, 2020, the initial report described by Subsection (a)(1)(B) of this section must be submitted not later than June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or an agreement with the General Land Office or another state agency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or an agreement with the General Land Office or another state agency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or an agreement with the General Land Office or another state agency under this section before May 1, 2020, the initial report described by Subsection (a)(1)(B) of this section must be submitted not later than June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2 passed the Senate on April</w:t>
      </w:r>
      <w:r xml:space="preserve">
        <w:t> </w:t>
      </w:r>
      <w:r>
        <w:t xml:space="preserve">16,</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2 passed the House, with amendment, on May</w:t>
      </w:r>
      <w:r xml:space="preserve">
        <w:t> </w:t>
      </w:r>
      <w:r>
        <w:t xml:space="preserve">21,</w:t>
      </w:r>
      <w:r xml:space="preserve">
        <w:t> </w:t>
      </w:r>
      <w:r>
        <w:t xml:space="preserve">2019, by the following vote:  Yeas</w:t>
      </w:r>
      <w:r xml:space="preserve">
        <w:t> </w:t>
      </w:r>
      <w:r>
        <w:t xml:space="preserve">14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